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BE25E1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7769417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2084"/>
        <w:gridCol w:w="141"/>
        <w:gridCol w:w="3738"/>
        <w:gridCol w:w="141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BE25E1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4.04.2026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0E4E30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24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344278">
        <w:trPr>
          <w:gridAfter w:val="1"/>
          <w:wAfter w:w="141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344278" w:rsidP="00344278">
            <w:pPr>
              <w:spacing w:line="276" w:lineRule="auto"/>
              <w:jc w:val="both"/>
            </w:pPr>
            <w:r w:rsidRPr="00344278">
              <w:t>О временном ограничении движения транспортных сре</w:t>
            </w:r>
            <w:proofErr w:type="gramStart"/>
            <w:r w:rsidRPr="00344278">
              <w:t xml:space="preserve">дств </w:t>
            </w:r>
            <w:r>
              <w:br/>
            </w:r>
            <w:r w:rsidRPr="00344278">
              <w:t>в св</w:t>
            </w:r>
            <w:proofErr w:type="gramEnd"/>
            <w:r w:rsidRPr="00344278">
              <w:t xml:space="preserve">язи с проведением религиозного праздника </w:t>
            </w:r>
            <w:proofErr w:type="spellStart"/>
            <w:r w:rsidRPr="00344278">
              <w:t>Радоница</w:t>
            </w:r>
            <w:proofErr w:type="spellEnd"/>
            <w:r w:rsidRPr="00344278">
              <w:t xml:space="preserve"> (Родительский день)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344278">
            <w:pPr>
              <w:spacing w:line="276" w:lineRule="auto"/>
              <w:jc w:val="both"/>
            </w:pPr>
          </w:p>
        </w:tc>
      </w:tr>
    </w:tbl>
    <w:p w:rsidR="009416DA" w:rsidRDefault="009416DA" w:rsidP="00344278">
      <w:pPr>
        <w:widowControl w:val="0"/>
        <w:spacing w:line="276" w:lineRule="auto"/>
        <w:ind w:firstLine="709"/>
        <w:jc w:val="both"/>
      </w:pPr>
    </w:p>
    <w:p w:rsidR="00344278" w:rsidRDefault="00344278" w:rsidP="00344278">
      <w:pPr>
        <w:widowControl w:val="0"/>
        <w:spacing w:line="276" w:lineRule="auto"/>
        <w:ind w:firstLine="709"/>
        <w:jc w:val="both"/>
      </w:pPr>
    </w:p>
    <w:p w:rsidR="00344278" w:rsidRDefault="00344278" w:rsidP="00344278">
      <w:pPr>
        <w:widowControl w:val="0"/>
        <w:spacing w:line="276" w:lineRule="auto"/>
        <w:ind w:firstLine="708"/>
        <w:jc w:val="both"/>
      </w:pPr>
      <w:r w:rsidRPr="00344278">
        <w:t xml:space="preserve">В целях обеспечения безопасности дорожного движения, охраны общественного порядка и создания условий для беспрепятственного движения общественного транспорта в период массового посещения гражданами мест захоронений в </w:t>
      </w:r>
      <w:proofErr w:type="spellStart"/>
      <w:r w:rsidRPr="00344278">
        <w:t>Радоницу</w:t>
      </w:r>
      <w:proofErr w:type="spellEnd"/>
      <w:r w:rsidRPr="00344278">
        <w:t xml:space="preserve"> (Родительс</w:t>
      </w:r>
      <w:r>
        <w:t>кий день), в соответствии со статьей </w:t>
      </w:r>
      <w:r w:rsidRPr="00344278">
        <w:t xml:space="preserve">30 Федерального закона от 08.11.2007 г. № 257-ФЗ «Об автомобильных дорогах </w:t>
      </w:r>
      <w:r>
        <w:br/>
      </w:r>
      <w:r w:rsidRPr="00344278">
        <w:t>и о дорожной деятельности в Российской Федерации»,</w:t>
      </w:r>
    </w:p>
    <w:p w:rsidR="009416DA" w:rsidRPr="007B02FF" w:rsidRDefault="00F12903" w:rsidP="00344278">
      <w:pPr>
        <w:widowControl w:val="0"/>
        <w:spacing w:line="276" w:lineRule="auto"/>
        <w:ind w:firstLine="708"/>
        <w:jc w:val="both"/>
      </w:pPr>
      <w:r>
        <w:t>ПОСТАНОВЛЯЮ: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>1. Ввести временное ограничение движения транспортных средств 21.04.2026 г. с 08.00 до 20.00 на участках автомобильных дорог города Златоуста по адресным ориентирам: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 xml:space="preserve">- от разворотного кольца на </w:t>
      </w:r>
      <w:proofErr w:type="spellStart"/>
      <w:r>
        <w:t>Уреньге</w:t>
      </w:r>
      <w:proofErr w:type="spellEnd"/>
      <w:r>
        <w:t xml:space="preserve"> до сада Медик;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 xml:space="preserve">- остановка </w:t>
      </w:r>
      <w:proofErr w:type="spellStart"/>
      <w:r>
        <w:t>Трампарк</w:t>
      </w:r>
      <w:proofErr w:type="spellEnd"/>
      <w:r>
        <w:t xml:space="preserve"> до муниципального унитар</w:t>
      </w:r>
      <w:r w:rsidR="00F878F9">
        <w:t>ного предприятия «Автохозяйство а</w:t>
      </w:r>
      <w:r>
        <w:t>дминистрации Златоустовского городского округа</w:t>
      </w:r>
      <w:r w:rsidR="00F878F9">
        <w:t>»</w:t>
      </w:r>
      <w:r w:rsidR="000E4E30">
        <w:t>;</w:t>
      </w:r>
    </w:p>
    <w:p w:rsidR="000E4E30" w:rsidRDefault="000E4E30" w:rsidP="00344278">
      <w:pPr>
        <w:widowControl w:val="0"/>
        <w:spacing w:line="276" w:lineRule="auto"/>
        <w:ind w:firstLine="709"/>
        <w:jc w:val="both"/>
      </w:pPr>
      <w:r>
        <w:t xml:space="preserve">- от </w:t>
      </w:r>
      <w:proofErr w:type="spellStart"/>
      <w:r>
        <w:t>Фадеевского</w:t>
      </w:r>
      <w:proofErr w:type="spellEnd"/>
      <w:r>
        <w:t xml:space="preserve"> моста до «Сорочье кладбище».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 xml:space="preserve">2. Рекомендовать начальнику Отдела Государственной инспекции безопасности дорожного движения по Златоустовскому городскому округу майору полиции </w:t>
      </w:r>
      <w:proofErr w:type="spellStart"/>
      <w:r>
        <w:t>Ярушину</w:t>
      </w:r>
      <w:proofErr w:type="spellEnd"/>
      <w:r>
        <w:t xml:space="preserve"> Е.М.: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>- организовать прекращение движения всех видов транспортных сре</w:t>
      </w:r>
      <w:proofErr w:type="gramStart"/>
      <w:r>
        <w:t xml:space="preserve">дств </w:t>
      </w:r>
      <w:r>
        <w:br/>
        <w:t>в г</w:t>
      </w:r>
      <w:proofErr w:type="gramEnd"/>
      <w:r>
        <w:t>ороде Златоуст в соответствии с пун</w:t>
      </w:r>
      <w:r w:rsidR="00C87D50">
        <w:t>ктом 1 настоящего постановления;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>- принять необходимые меры по обеспечению безопасности участников дорожного движения, регулированию движения транспорта.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lastRenderedPageBreak/>
        <w:t>3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опубликовать настоящее постановление на официальном сайте Златоустовского городского округа в сети «Интернет».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  <w:r>
        <w:t xml:space="preserve">4. Организацию и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344278" w:rsidRDefault="00344278" w:rsidP="00344278">
      <w:pPr>
        <w:widowControl w:val="0"/>
        <w:spacing w:line="276" w:lineRule="auto"/>
        <w:ind w:firstLine="709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3118"/>
        <w:gridCol w:w="2268"/>
      </w:tblGrid>
      <w:tr w:rsidR="00347398" w:rsidRPr="00E335AA" w:rsidTr="00344278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44278">
            <w:pPr>
              <w:spacing w:line="276" w:lineRule="auto"/>
            </w:pPr>
            <w:r>
              <w:t xml:space="preserve">Заместитель Главы </w:t>
            </w:r>
            <w:r w:rsidR="00344278">
              <w:br/>
            </w:r>
            <w:r>
              <w:t>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347398" w:rsidRDefault="007D5BE3" w:rsidP="00344278">
            <w:pPr>
              <w:spacing w:line="276" w:lineRule="auto"/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4F5B6A88" wp14:editId="0112C065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344278">
            <w:pPr>
              <w:spacing w:line="276" w:lineRule="auto"/>
              <w:jc w:val="right"/>
            </w:pPr>
            <w:r>
              <w:t>В.В. Бобылев</w:t>
            </w:r>
          </w:p>
        </w:tc>
      </w:tr>
    </w:tbl>
    <w:p w:rsidR="00CF1C4C" w:rsidRPr="00E335AA" w:rsidRDefault="00CF1C4C" w:rsidP="00344278">
      <w:pPr>
        <w:spacing w:line="276" w:lineRule="auto"/>
      </w:pPr>
    </w:p>
    <w:sectPr w:rsidR="00CF1C4C" w:rsidRPr="00E335AA" w:rsidSect="000E4E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E1" w:rsidRDefault="00BE25E1">
      <w:r>
        <w:separator/>
      </w:r>
    </w:p>
  </w:endnote>
  <w:endnote w:type="continuationSeparator" w:id="0">
    <w:p w:rsidR="00BE25E1" w:rsidRDefault="00BE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5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5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E1" w:rsidRDefault="00BE25E1">
      <w:r>
        <w:separator/>
      </w:r>
    </w:p>
  </w:footnote>
  <w:footnote w:type="continuationSeparator" w:id="0">
    <w:p w:rsidR="00BE25E1" w:rsidRDefault="00BE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476F7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6873D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E4E30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278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873D8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25E1"/>
    <w:rsid w:val="00BF6A03"/>
    <w:rsid w:val="00C20EF1"/>
    <w:rsid w:val="00C27902"/>
    <w:rsid w:val="00C30FF0"/>
    <w:rsid w:val="00C5783D"/>
    <w:rsid w:val="00C84197"/>
    <w:rsid w:val="00C86700"/>
    <w:rsid w:val="00C87D5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878F9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F86A-427B-4627-8E10-2B60DFD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4-14T10:41:00Z</cp:lastPrinted>
  <dcterms:created xsi:type="dcterms:W3CDTF">2026-04-15T09:44:00Z</dcterms:created>
  <dcterms:modified xsi:type="dcterms:W3CDTF">2026-04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